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C9F328" w:rsidR="00E4321B" w:rsidRPr="00E4321B" w:rsidRDefault="00022D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F79CD3" w:rsidR="00DF4FD8" w:rsidRPr="00DF4FD8" w:rsidRDefault="00022D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B2DE34" w:rsidR="00DF4FD8" w:rsidRPr="0075070E" w:rsidRDefault="00022D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2BBC71" w:rsidR="00DF4FD8" w:rsidRPr="00DF4FD8" w:rsidRDefault="00022D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B1CA01" w:rsidR="00DF4FD8" w:rsidRPr="00DF4FD8" w:rsidRDefault="00022D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BC28D" w:rsidR="00DF4FD8" w:rsidRPr="00DF4FD8" w:rsidRDefault="00022D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DDE9DC" w:rsidR="00DF4FD8" w:rsidRPr="00DF4FD8" w:rsidRDefault="00022D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775C67" w:rsidR="00DF4FD8" w:rsidRPr="00DF4FD8" w:rsidRDefault="00022D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C54F46" w:rsidR="00DF4FD8" w:rsidRPr="00DF4FD8" w:rsidRDefault="00022D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9FD13C" w:rsidR="00DF4FD8" w:rsidRPr="00DF4FD8" w:rsidRDefault="00022D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F88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23B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506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362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66C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F61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1138F58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187DF8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80958C0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2FC7B1C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DC4443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A31BE9E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5CC48DE" w:rsidR="00DF4FD8" w:rsidRPr="00022D6A" w:rsidRDefault="00022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94AE6DD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E405CF" w:rsidR="00DF4FD8" w:rsidRPr="00022D6A" w:rsidRDefault="00022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62F0CD0" w:rsidR="00DF4FD8" w:rsidRPr="00022D6A" w:rsidRDefault="00022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14B14D8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B7637F0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7873962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F030EBD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6134F4F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9DF576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EA0F597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C72D345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43611E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B6E89C9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7268BA2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E12DFD5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C63824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0329BBD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A0AA5BF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C207AFF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78C4942" w:rsidR="00DF4FD8" w:rsidRPr="00022D6A" w:rsidRDefault="00022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61E490E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8F4483D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D689C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2831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570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B3A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E85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251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C4D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80FE1E" w:rsidR="00B87141" w:rsidRPr="0075070E" w:rsidRDefault="00022D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17BADF" w:rsidR="00B87141" w:rsidRPr="00DF4FD8" w:rsidRDefault="00022D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DFA4AA" w:rsidR="00B87141" w:rsidRPr="00DF4FD8" w:rsidRDefault="00022D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EBF9BA" w:rsidR="00B87141" w:rsidRPr="00DF4FD8" w:rsidRDefault="00022D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BC1E7B" w:rsidR="00B87141" w:rsidRPr="00DF4FD8" w:rsidRDefault="00022D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A84D36" w:rsidR="00B87141" w:rsidRPr="00DF4FD8" w:rsidRDefault="00022D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06B935" w:rsidR="00B87141" w:rsidRPr="00DF4FD8" w:rsidRDefault="00022D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3CD01E" w:rsidR="00B87141" w:rsidRPr="00DF4FD8" w:rsidRDefault="00022D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B5E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0F68E6" w:rsidR="00DF0BAE" w:rsidRPr="00022D6A" w:rsidRDefault="00022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599EDF2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84EBE0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249E4F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96872D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1F44FC8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83E763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7FD244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AC0D42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AE09D2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29669F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FF2897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8025876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8B08E0" w:rsidR="00DF0BAE" w:rsidRPr="00022D6A" w:rsidRDefault="00022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DEA716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034891D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8E2BBC3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9CFF80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185570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31C1B8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E79632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AC3AB2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9D70154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0D63BB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26FF8A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5711978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89E902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9579F5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BCF677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7A017E9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6DA6545" w:rsidR="00DF0BAE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36BB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45F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27B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647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84F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892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81F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C3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119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52B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0E686" w:rsidR="00857029" w:rsidRPr="0075070E" w:rsidRDefault="00022D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B7EF0E" w:rsidR="00857029" w:rsidRPr="00DF4FD8" w:rsidRDefault="00022D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C8D8DF" w:rsidR="00857029" w:rsidRPr="00DF4FD8" w:rsidRDefault="00022D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6680CE" w:rsidR="00857029" w:rsidRPr="00DF4FD8" w:rsidRDefault="00022D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7A972D" w:rsidR="00857029" w:rsidRPr="00DF4FD8" w:rsidRDefault="00022D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9534B1" w:rsidR="00857029" w:rsidRPr="00DF4FD8" w:rsidRDefault="00022D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B9601C" w:rsidR="00857029" w:rsidRPr="00DF4FD8" w:rsidRDefault="00022D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9C9CF5" w:rsidR="00857029" w:rsidRPr="00DF4FD8" w:rsidRDefault="00022D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887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2A3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637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942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8151C8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CD10C96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EF7858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9D1EFE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1C2B34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2E54BC4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C76A6E3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B7653D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939223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F913955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57B71E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A55528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43436F5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93753FA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8CD3FFF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EF54C30" w:rsidR="00DF4FD8" w:rsidRPr="00022D6A" w:rsidRDefault="00022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77AA33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FF3018" w:rsidR="00DF4FD8" w:rsidRPr="00022D6A" w:rsidRDefault="00022D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D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FB5D672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B468253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416C370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B038A81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CC4C585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0AE3F3E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55B714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FD0FA3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119341C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C0676D4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E18407D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98972C" w:rsidR="00DF4FD8" w:rsidRPr="004020EB" w:rsidRDefault="00022D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BEC3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EAD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B72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012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311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03A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2BE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7F8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26237D" w:rsidR="00C54E9D" w:rsidRDefault="00022D6A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54CB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DFA0A8" w:rsidR="00C54E9D" w:rsidRDefault="00022D6A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0CA5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E494CC" w:rsidR="00C54E9D" w:rsidRDefault="00022D6A">
            <w:r>
              <w:t>Apr 10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372E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F178D1" w:rsidR="00C54E9D" w:rsidRDefault="00022D6A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F3FB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B717E8" w:rsidR="00C54E9D" w:rsidRDefault="00022D6A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F88E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4FE8E4" w:rsidR="00C54E9D" w:rsidRDefault="00022D6A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7F76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F2A943" w:rsidR="00C54E9D" w:rsidRDefault="00022D6A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E2A6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CAF776" w:rsidR="00C54E9D" w:rsidRDefault="00022D6A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22FA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B18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000E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2D6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3 - Q2 Calendar</dc:title>
  <dc:subject>Quarter 2 Calendar with South Africa Holidays</dc:subject>
  <dc:creator>General Blue Corporation</dc:creator>
  <keywords>South Africa 2023 - Q2 Calendar, Printable, Easy to Customize, Holiday Calendar</keywords>
  <dc:description/>
  <dcterms:created xsi:type="dcterms:W3CDTF">2019-12-12T15:31:00.0000000Z</dcterms:created>
  <dcterms:modified xsi:type="dcterms:W3CDTF">2022-10-15T1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